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801E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НАЦИОНАЛЕН КОНКУРС </w:t>
      </w:r>
    </w:p>
    <w:p w14:paraId="4EFB781F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</w:t>
      </w:r>
    </w:p>
    <w:p w14:paraId="56E9C878" w14:textId="141D95C9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УЧЕНИЧЕСКО ЕСЕ</w:t>
      </w:r>
      <w:r w:rsidR="00E57639" w:rsidRPr="00BA60DA">
        <w:rPr>
          <w:rStyle w:val="a7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</w:t>
      </w:r>
    </w:p>
    <w:p w14:paraId="6FCFDB51" w14:textId="77777777" w:rsidR="00E57639" w:rsidRPr="00BA60DA" w:rsidRDefault="00E57639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61BC897F" w14:textId="77777777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14:paraId="18F3A82D" w14:textId="618EE508" w:rsidR="00013851" w:rsidRPr="00BA60DA" w:rsidRDefault="00034D68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„</w:t>
      </w:r>
      <w:r w:rsidR="004B2AF3" w:rsidRPr="004B2AF3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Счетоводството – невидимият двигател на бизнеса</w:t>
      </w: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”</w:t>
      </w:r>
    </w:p>
    <w:p w14:paraId="5687946C" w14:textId="216BA8AB" w:rsidR="00013851" w:rsidRPr="00BA60DA" w:rsidRDefault="00013851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0A7306A7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4698CEE" w14:textId="0F960CBA" w:rsidR="00013851" w:rsidRPr="00E23A36" w:rsidRDefault="00747F69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1050864B" w14:textId="13F342A5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b/>
          <w:sz w:val="26"/>
          <w:szCs w:val="26"/>
        </w:rPr>
        <w:t>Автор</w:t>
      </w:r>
      <w:r w:rsidRPr="000171E9">
        <w:rPr>
          <w:rFonts w:ascii="Times New Roman" w:hAnsi="Times New Roman" w:cs="Times New Roman"/>
          <w:sz w:val="26"/>
          <w:szCs w:val="26"/>
        </w:rPr>
        <w:t xml:space="preserve"> (име, презиме и фамилия на участника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6074C300" w14:textId="77777777" w:rsidR="00E0089F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C57D67" w14:textId="06F42D26" w:rsidR="00D80EAB" w:rsidRPr="00E23A36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2E68ABF7" w14:textId="41D8DDE2" w:rsidR="00D80EAB" w:rsidRPr="000171E9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нтор </w:t>
      </w:r>
      <w:r w:rsidRPr="000171E9">
        <w:rPr>
          <w:rFonts w:ascii="Times New Roman" w:hAnsi="Times New Roman" w:cs="Times New Roman"/>
          <w:sz w:val="26"/>
          <w:szCs w:val="26"/>
        </w:rPr>
        <w:t>(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1E9">
        <w:rPr>
          <w:rFonts w:ascii="Times New Roman" w:hAnsi="Times New Roman" w:cs="Times New Roman"/>
          <w:sz w:val="26"/>
          <w:szCs w:val="26"/>
        </w:rPr>
        <w:t xml:space="preserve">и фамилия на </w:t>
      </w:r>
      <w:r>
        <w:rPr>
          <w:rFonts w:ascii="Times New Roman" w:hAnsi="Times New Roman" w:cs="Times New Roman"/>
          <w:sz w:val="26"/>
          <w:szCs w:val="26"/>
        </w:rPr>
        <w:t>учителя</w:t>
      </w:r>
      <w:r w:rsidRPr="000171E9">
        <w:rPr>
          <w:rFonts w:ascii="Times New Roman" w:hAnsi="Times New Roman" w:cs="Times New Roman"/>
          <w:sz w:val="26"/>
          <w:szCs w:val="26"/>
        </w:rPr>
        <w:t xml:space="preserve">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45052A84" w14:textId="77777777" w:rsidR="00E0089F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C0CC2A2" w14:textId="7A69B9AD" w:rsidR="00D80EAB" w:rsidRPr="00E23A36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7B45E5ED" w14:textId="4BA46340" w:rsidR="00D80EAB" w:rsidRPr="00D80EAB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0EAB">
        <w:rPr>
          <w:rFonts w:ascii="Times New Roman" w:hAnsi="Times New Roman" w:cs="Times New Roman"/>
          <w:b/>
          <w:sz w:val="26"/>
          <w:szCs w:val="26"/>
        </w:rPr>
        <w:t>У</w:t>
      </w:r>
      <w:r w:rsidR="00D80EAB" w:rsidRPr="00D80EAB">
        <w:rPr>
          <w:rFonts w:ascii="Times New Roman" w:hAnsi="Times New Roman" w:cs="Times New Roman"/>
          <w:b/>
          <w:sz w:val="26"/>
          <w:szCs w:val="26"/>
        </w:rPr>
        <w:t>чилище, град</w:t>
      </w:r>
      <w:r w:rsidR="00D80E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EAB" w:rsidRPr="00D80EAB">
        <w:rPr>
          <w:rFonts w:ascii="Times New Roman" w:hAnsi="Times New Roman" w:cs="Times New Roman"/>
          <w:sz w:val="26"/>
          <w:szCs w:val="26"/>
        </w:rPr>
        <w:t>(пълно наименование на училището)</w:t>
      </w:r>
    </w:p>
    <w:p w14:paraId="42906027" w14:textId="77777777" w:rsidR="00D80EAB" w:rsidRPr="000171E9" w:rsidRDefault="00D80EAB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21EFD6" w14:textId="77777777" w:rsidR="00013851" w:rsidRPr="000171E9" w:rsidRDefault="00013851" w:rsidP="000138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CE0340" w14:textId="345A95D9" w:rsidR="00D80EAB" w:rsidRPr="00D80EAB" w:rsidRDefault="00013851" w:rsidP="002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sz w:val="26"/>
          <w:szCs w:val="26"/>
        </w:rPr>
        <w:t>Текст на есето</w:t>
      </w:r>
      <w:r w:rsidR="008E56F9" w:rsidRPr="00A931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0EAB">
        <w:rPr>
          <w:rFonts w:ascii="Times New Roman" w:hAnsi="Times New Roman" w:cs="Times New Roman"/>
          <w:sz w:val="26"/>
          <w:szCs w:val="26"/>
        </w:rPr>
        <w:t>(до 5 стр.)</w:t>
      </w:r>
    </w:p>
    <w:p w14:paraId="2F75C528" w14:textId="2A80B446" w:rsidR="00297392" w:rsidRDefault="00747F69" w:rsidP="002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………</w:t>
      </w:r>
      <w:r w:rsidR="002F3EB0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.</w:t>
      </w:r>
    </w:p>
    <w:p w14:paraId="2690AFE2" w14:textId="3AB071CC" w:rsidR="00C0365D" w:rsidRPr="00013851" w:rsidRDefault="00C0365D" w:rsidP="002F3EB0">
      <w:pPr>
        <w:spacing w:after="0" w:line="360" w:lineRule="auto"/>
        <w:ind w:firstLine="709"/>
        <w:jc w:val="both"/>
      </w:pPr>
    </w:p>
    <w:sectPr w:rsidR="00C0365D" w:rsidRPr="00013851" w:rsidSect="00BA60D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252F" w14:textId="77777777" w:rsidR="00E0045B" w:rsidRDefault="00E0045B" w:rsidP="004F27B8">
      <w:pPr>
        <w:spacing w:after="0" w:line="240" w:lineRule="auto"/>
      </w:pPr>
      <w:r>
        <w:separator/>
      </w:r>
    </w:p>
  </w:endnote>
  <w:endnote w:type="continuationSeparator" w:id="0">
    <w:p w14:paraId="3B917E70" w14:textId="77777777" w:rsidR="00E0045B" w:rsidRDefault="00E0045B" w:rsidP="004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7591" w14:textId="77777777" w:rsidR="00E0045B" w:rsidRDefault="00E0045B" w:rsidP="004F27B8">
      <w:pPr>
        <w:spacing w:after="0" w:line="240" w:lineRule="auto"/>
      </w:pPr>
      <w:r>
        <w:separator/>
      </w:r>
    </w:p>
  </w:footnote>
  <w:footnote w:type="continuationSeparator" w:id="0">
    <w:p w14:paraId="350DA77C" w14:textId="77777777" w:rsidR="00E0045B" w:rsidRDefault="00E0045B" w:rsidP="004F27B8">
      <w:pPr>
        <w:spacing w:after="0" w:line="240" w:lineRule="auto"/>
      </w:pPr>
      <w:r>
        <w:continuationSeparator/>
      </w:r>
    </w:p>
  </w:footnote>
  <w:footnote w:id="1">
    <w:p w14:paraId="447A981C" w14:textId="4FDA8604" w:rsidR="00EA6620" w:rsidRPr="002537CC" w:rsidRDefault="00E57639" w:rsidP="00D55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EA6620" w:rsidRPr="002537CC">
        <w:rPr>
          <w:rFonts w:ascii="Times New Roman" w:hAnsi="Times New Roman" w:cs="Times New Roman"/>
          <w:sz w:val="20"/>
          <w:szCs w:val="20"/>
        </w:rPr>
        <w:t xml:space="preserve">Есето следва да се изпрати в срок 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до </w:t>
      </w:r>
      <w:r w:rsidR="004B2AF3">
        <w:rPr>
          <w:rFonts w:ascii="Times New Roman" w:hAnsi="Times New Roman" w:cs="Times New Roman"/>
          <w:b/>
          <w:sz w:val="20"/>
          <w:szCs w:val="20"/>
          <w:lang w:val="ru-RU"/>
        </w:rPr>
        <w:t>27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0</w:t>
      </w:r>
      <w:r w:rsidR="004B2AF3">
        <w:rPr>
          <w:rFonts w:ascii="Times New Roman" w:hAnsi="Times New Roman" w:cs="Times New Roman"/>
          <w:b/>
          <w:sz w:val="20"/>
          <w:szCs w:val="20"/>
        </w:rPr>
        <w:t>4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202</w:t>
      </w:r>
      <w:r w:rsidR="00A9312E">
        <w:rPr>
          <w:rFonts w:ascii="Times New Roman" w:hAnsi="Times New Roman" w:cs="Times New Roman"/>
          <w:b/>
          <w:sz w:val="20"/>
          <w:szCs w:val="20"/>
        </w:rPr>
        <w:t>6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(</w:t>
      </w:r>
      <w:r w:rsidR="00CE4232">
        <w:rPr>
          <w:rFonts w:ascii="Times New Roman" w:hAnsi="Times New Roman" w:cs="Times New Roman"/>
          <w:b/>
          <w:sz w:val="20"/>
          <w:szCs w:val="20"/>
        </w:rPr>
        <w:t>понеделник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)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4B2AF3" w:rsidRPr="00EA5BCF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kso</w:t>
        </w:r>
        <w:r w:rsidR="004B2AF3" w:rsidRPr="00EA5BCF">
          <w:rPr>
            <w:rStyle w:val="af"/>
            <w:rFonts w:ascii="Times New Roman" w:hAnsi="Times New Roman" w:cs="Times New Roman"/>
            <w:sz w:val="20"/>
            <w:szCs w:val="20"/>
          </w:rPr>
          <w:t>@uni-svishtov.bg</w:t>
        </w:r>
      </w:hyperlink>
    </w:p>
    <w:p w14:paraId="4E07EE1A" w14:textId="0FA07C0E" w:rsidR="00E57639" w:rsidRDefault="00EA6620" w:rsidP="00D55632">
      <w:pPr>
        <w:pStyle w:val="a5"/>
        <w:jc w:val="both"/>
      </w:pPr>
      <w:r w:rsidRPr="002537CC">
        <w:rPr>
          <w:rFonts w:ascii="Times New Roman" w:hAnsi="Times New Roman" w:cs="Times New Roman"/>
        </w:rPr>
        <w:t xml:space="preserve">В полето </w:t>
      </w:r>
      <w:r w:rsidRPr="002537CC">
        <w:rPr>
          <w:rFonts w:ascii="Times New Roman" w:hAnsi="Times New Roman" w:cs="Times New Roman"/>
          <w:b/>
          <w:lang w:val="en-US"/>
        </w:rPr>
        <w:t>Subject</w:t>
      </w:r>
      <w:r w:rsidRPr="002537CC">
        <w:rPr>
          <w:rFonts w:ascii="Times New Roman" w:hAnsi="Times New Roman" w:cs="Times New Roman"/>
        </w:rPr>
        <w:t xml:space="preserve"> се изписват на латиница –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4B2AF3">
        <w:rPr>
          <w:rFonts w:ascii="Times New Roman" w:hAnsi="Times New Roman" w:cs="Times New Roman"/>
          <w:lang w:val="en-US"/>
        </w:rPr>
        <w:t>KSO</w:t>
      </w:r>
      <w:r w:rsidR="002537CC" w:rsidRPr="002537CC">
        <w:rPr>
          <w:rFonts w:ascii="Times New Roman" w:hAnsi="Times New Roman" w:cs="Times New Roman"/>
        </w:rPr>
        <w:t>_име, фамилия, наименование на училището, населеното място</w:t>
      </w:r>
      <w:r w:rsidRPr="002537CC">
        <w:rPr>
          <w:rFonts w:ascii="Times New Roman" w:hAnsi="Times New Roman" w:cs="Times New Roman"/>
        </w:rPr>
        <w:t xml:space="preserve"> (</w:t>
      </w:r>
      <w:r w:rsidRPr="002537CC">
        <w:rPr>
          <w:rFonts w:ascii="Times New Roman" w:hAnsi="Times New Roman" w:cs="Times New Roman"/>
          <w:i/>
        </w:rPr>
        <w:t>например</w:t>
      </w:r>
      <w:r w:rsidR="002537CC" w:rsidRPr="002537CC">
        <w:rPr>
          <w:rFonts w:ascii="Times New Roman" w:hAnsi="Times New Roman" w:cs="Times New Roman"/>
          <w:i/>
        </w:rPr>
        <w:t>:</w:t>
      </w:r>
      <w:r w:rsidRPr="002537CC">
        <w:rPr>
          <w:rFonts w:ascii="Times New Roman" w:hAnsi="Times New Roman" w:cs="Times New Roman"/>
          <w:i/>
        </w:rPr>
        <w:t xml:space="preserve">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4B2AF3">
        <w:rPr>
          <w:rFonts w:ascii="Times New Roman" w:hAnsi="Times New Roman" w:cs="Times New Roman"/>
          <w:lang w:val="en-US"/>
        </w:rPr>
        <w:t>KSO</w:t>
      </w:r>
      <w:r w:rsidR="002537CC" w:rsidRPr="002537CC">
        <w:rPr>
          <w:rFonts w:ascii="Times New Roman" w:hAnsi="Times New Roman" w:cs="Times New Roman"/>
          <w:lang w:val="ru-RU"/>
        </w:rPr>
        <w:t>_</w:t>
      </w:r>
      <w:proofErr w:type="spellStart"/>
      <w:r w:rsidR="00B064A2">
        <w:rPr>
          <w:rFonts w:ascii="Times New Roman" w:hAnsi="Times New Roman" w:cs="Times New Roman"/>
          <w:lang w:val="en-US"/>
        </w:rPr>
        <w:t>Georgi</w:t>
      </w:r>
      <w:proofErr w:type="spellEnd"/>
      <w:r w:rsidR="002537CC" w:rsidRPr="002537CC">
        <w:rPr>
          <w:rFonts w:ascii="Times New Roman" w:hAnsi="Times New Roman" w:cs="Times New Roman"/>
          <w:lang w:val="ru-RU"/>
        </w:rPr>
        <w:t>_</w:t>
      </w:r>
      <w:proofErr w:type="spellStart"/>
      <w:r w:rsidR="00B064A2">
        <w:rPr>
          <w:rFonts w:ascii="Times New Roman" w:hAnsi="Times New Roman" w:cs="Times New Roman"/>
          <w:lang w:val="en-US"/>
        </w:rPr>
        <w:t>Todorov</w:t>
      </w:r>
      <w:proofErr w:type="spellEnd"/>
      <w:r w:rsidR="002537CC" w:rsidRPr="002537CC">
        <w:rPr>
          <w:rFonts w:ascii="Times New Roman" w:hAnsi="Times New Roman" w:cs="Times New Roman"/>
          <w:lang w:val="ru-RU"/>
        </w:rPr>
        <w:t>_</w:t>
      </w:r>
      <w:r w:rsidR="00B064A2">
        <w:rPr>
          <w:rFonts w:ascii="Times New Roman" w:hAnsi="Times New Roman" w:cs="Times New Roman"/>
          <w:lang w:val="en-US"/>
        </w:rPr>
        <w:t>P</w:t>
      </w:r>
      <w:bookmarkStart w:id="0" w:name="_GoBack"/>
      <w:bookmarkEnd w:id="0"/>
      <w:r w:rsidR="002537CC" w:rsidRPr="002537CC">
        <w:rPr>
          <w:rFonts w:ascii="Times New Roman" w:hAnsi="Times New Roman" w:cs="Times New Roman"/>
          <w:lang w:val="en-US"/>
        </w:rPr>
        <w:t>DTG</w:t>
      </w:r>
      <w:r w:rsidR="002537CC" w:rsidRPr="002537CC">
        <w:rPr>
          <w:rFonts w:ascii="Times New Roman" w:hAnsi="Times New Roman" w:cs="Times New Roman"/>
          <w:lang w:val="ru-RU"/>
        </w:rPr>
        <w:t>_</w:t>
      </w:r>
      <w:proofErr w:type="spellStart"/>
      <w:r w:rsidRPr="002537CC">
        <w:rPr>
          <w:rFonts w:ascii="Times New Roman" w:hAnsi="Times New Roman" w:cs="Times New Roman"/>
          <w:lang w:val="en-US"/>
        </w:rPr>
        <w:t>Svishtov</w:t>
      </w:r>
      <w:proofErr w:type="spellEnd"/>
      <w:r w:rsidRPr="002537CC">
        <w:rPr>
          <w:rFonts w:ascii="Times New Roman" w:hAnsi="Times New Roman" w:cs="Times New Roman"/>
        </w:rPr>
        <w:t>) и се прикачва файлът с есето</w:t>
      </w:r>
      <w:r w:rsidRPr="006B15B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8BA5" w14:textId="5A18357C" w:rsidR="00013851" w:rsidRPr="00BA60DA" w:rsidRDefault="00C0365D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</w:pPr>
    <w:r w:rsidRPr="00C0365D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30281EF5" wp14:editId="6DC8C264">
          <wp:simplePos x="0" y="0"/>
          <wp:positionH relativeFrom="column">
            <wp:posOffset>-655955</wp:posOffset>
          </wp:positionH>
          <wp:positionV relativeFrom="paragraph">
            <wp:posOffset>-92075</wp:posOffset>
          </wp:positionV>
          <wp:extent cx="1257300" cy="89349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851"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ТЕДРА „</w:t>
    </w:r>
    <w:r w:rsidR="003B5B06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СЧЕТОВОДНА ОТЧЕТНОСТ</w:t>
    </w:r>
    <w:r w:rsidR="00013851"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“</w:t>
    </w:r>
  </w:p>
  <w:p w14:paraId="17EB2A2B" w14:textId="78C129AA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при</w:t>
    </w:r>
  </w:p>
  <w:p w14:paraId="013728B6" w14:textId="2B7F713A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noProof/>
        <w:sz w:val="18"/>
        <w:szCs w:val="18"/>
        <w:lang w:eastAsia="bg-BG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СТОПАНСКА АКАДЕМИЯ „ДИМИТЪР А. ЦЕНОВ“ – СВИЩОВ</w:t>
    </w:r>
  </w:p>
  <w:p w14:paraId="77C60304" w14:textId="2568676E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и</w:t>
    </w:r>
  </w:p>
  <w:p w14:paraId="50D54AE6" w14:textId="77777777" w:rsidR="00292306" w:rsidRPr="00A278D9" w:rsidRDefault="00A278D9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sz w:val="24"/>
        <w:szCs w:val="24"/>
      </w:rPr>
    </w:pPr>
    <w:r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РИЕРЕН ЦЕНТЪР</w:t>
    </w:r>
  </w:p>
  <w:p w14:paraId="21A73CB0" w14:textId="77777777" w:rsidR="00292306" w:rsidRPr="00BA60DA" w:rsidRDefault="00292306" w:rsidP="00292306">
    <w:pPr>
      <w:pStyle w:val="a8"/>
      <w:pBdr>
        <w:bottom w:val="single" w:sz="4" w:space="1" w:color="auto"/>
      </w:pBdr>
      <w:rPr>
        <w:rFonts w:asciiTheme="majorHAnsi" w:hAnsiTheme="majorHAnsi"/>
      </w:rPr>
    </w:pPr>
  </w:p>
  <w:p w14:paraId="27CFEB54" w14:textId="77777777" w:rsidR="00292306" w:rsidRDefault="00292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680"/>
    <w:multiLevelType w:val="hybridMultilevel"/>
    <w:tmpl w:val="3DC876A4"/>
    <w:lvl w:ilvl="0" w:tplc="1CF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192"/>
    <w:multiLevelType w:val="hybridMultilevel"/>
    <w:tmpl w:val="B8088D04"/>
    <w:lvl w:ilvl="0" w:tplc="987403E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03F"/>
    <w:multiLevelType w:val="multilevel"/>
    <w:tmpl w:val="DA92C6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8330AD9"/>
    <w:multiLevelType w:val="hybridMultilevel"/>
    <w:tmpl w:val="5A70EA48"/>
    <w:lvl w:ilvl="0" w:tplc="80EC6D2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72030"/>
    <w:multiLevelType w:val="hybridMultilevel"/>
    <w:tmpl w:val="7AE07DF4"/>
    <w:lvl w:ilvl="0" w:tplc="4914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4E69"/>
    <w:multiLevelType w:val="multilevel"/>
    <w:tmpl w:val="A4EA0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1150F9"/>
    <w:multiLevelType w:val="multilevel"/>
    <w:tmpl w:val="CE12137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7" w15:restartNumberingAfterBreak="0">
    <w:nsid w:val="6CFB29D8"/>
    <w:multiLevelType w:val="hybridMultilevel"/>
    <w:tmpl w:val="27B0EEAA"/>
    <w:lvl w:ilvl="0" w:tplc="6924F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EAE"/>
    <w:multiLevelType w:val="hybridMultilevel"/>
    <w:tmpl w:val="F0A6A56E"/>
    <w:lvl w:ilvl="0" w:tplc="1C1243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D6208"/>
    <w:multiLevelType w:val="hybridMultilevel"/>
    <w:tmpl w:val="2EEEA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8"/>
    <w:rsid w:val="00013851"/>
    <w:rsid w:val="00013FAA"/>
    <w:rsid w:val="000171E9"/>
    <w:rsid w:val="000173C4"/>
    <w:rsid w:val="00034D68"/>
    <w:rsid w:val="000352E3"/>
    <w:rsid w:val="00044DDE"/>
    <w:rsid w:val="00055304"/>
    <w:rsid w:val="00082CCF"/>
    <w:rsid w:val="0008411C"/>
    <w:rsid w:val="00084CA3"/>
    <w:rsid w:val="000A0022"/>
    <w:rsid w:val="000D233C"/>
    <w:rsid w:val="000E4DA5"/>
    <w:rsid w:val="000F09BC"/>
    <w:rsid w:val="00100A48"/>
    <w:rsid w:val="0010486F"/>
    <w:rsid w:val="001063A8"/>
    <w:rsid w:val="00115250"/>
    <w:rsid w:val="0012447A"/>
    <w:rsid w:val="00137BCB"/>
    <w:rsid w:val="00142E36"/>
    <w:rsid w:val="00144F09"/>
    <w:rsid w:val="0015366E"/>
    <w:rsid w:val="001A3995"/>
    <w:rsid w:val="001C560B"/>
    <w:rsid w:val="001E600E"/>
    <w:rsid w:val="001E676B"/>
    <w:rsid w:val="001F743C"/>
    <w:rsid w:val="00205B7B"/>
    <w:rsid w:val="00211019"/>
    <w:rsid w:val="00214B8B"/>
    <w:rsid w:val="00233B99"/>
    <w:rsid w:val="00251AE7"/>
    <w:rsid w:val="00253797"/>
    <w:rsid w:val="002537CC"/>
    <w:rsid w:val="00274927"/>
    <w:rsid w:val="0028221A"/>
    <w:rsid w:val="00292306"/>
    <w:rsid w:val="00297392"/>
    <w:rsid w:val="002F3C33"/>
    <w:rsid w:val="002F3EB0"/>
    <w:rsid w:val="00325A95"/>
    <w:rsid w:val="00337EE0"/>
    <w:rsid w:val="003611BC"/>
    <w:rsid w:val="00372CEA"/>
    <w:rsid w:val="00383AFC"/>
    <w:rsid w:val="003B5B06"/>
    <w:rsid w:val="00413580"/>
    <w:rsid w:val="004417E3"/>
    <w:rsid w:val="00456182"/>
    <w:rsid w:val="00463352"/>
    <w:rsid w:val="00496B03"/>
    <w:rsid w:val="004B2AF3"/>
    <w:rsid w:val="004D0B5E"/>
    <w:rsid w:val="004D4253"/>
    <w:rsid w:val="004D4768"/>
    <w:rsid w:val="004D5FEA"/>
    <w:rsid w:val="004D71BA"/>
    <w:rsid w:val="004F27B8"/>
    <w:rsid w:val="00554F54"/>
    <w:rsid w:val="005C214D"/>
    <w:rsid w:val="005C4792"/>
    <w:rsid w:val="005E69C4"/>
    <w:rsid w:val="00610D85"/>
    <w:rsid w:val="00640501"/>
    <w:rsid w:val="006805EA"/>
    <w:rsid w:val="006B5532"/>
    <w:rsid w:val="006C258D"/>
    <w:rsid w:val="00714A63"/>
    <w:rsid w:val="00735661"/>
    <w:rsid w:val="00743260"/>
    <w:rsid w:val="00747E5E"/>
    <w:rsid w:val="00747F69"/>
    <w:rsid w:val="00757A3D"/>
    <w:rsid w:val="00780C94"/>
    <w:rsid w:val="007D0F28"/>
    <w:rsid w:val="007D3CA6"/>
    <w:rsid w:val="00836ABC"/>
    <w:rsid w:val="008517E6"/>
    <w:rsid w:val="0085521A"/>
    <w:rsid w:val="008A0A9B"/>
    <w:rsid w:val="008E2B11"/>
    <w:rsid w:val="008E56F9"/>
    <w:rsid w:val="00920B85"/>
    <w:rsid w:val="00933450"/>
    <w:rsid w:val="009430A7"/>
    <w:rsid w:val="009631A1"/>
    <w:rsid w:val="00981184"/>
    <w:rsid w:val="00996156"/>
    <w:rsid w:val="009C428D"/>
    <w:rsid w:val="009D149A"/>
    <w:rsid w:val="009D1D8E"/>
    <w:rsid w:val="009E3BC7"/>
    <w:rsid w:val="009F608C"/>
    <w:rsid w:val="00A00F52"/>
    <w:rsid w:val="00A0764A"/>
    <w:rsid w:val="00A278D9"/>
    <w:rsid w:val="00A9312E"/>
    <w:rsid w:val="00AA533F"/>
    <w:rsid w:val="00AB4435"/>
    <w:rsid w:val="00AB4CBD"/>
    <w:rsid w:val="00AB5C49"/>
    <w:rsid w:val="00AC5C9F"/>
    <w:rsid w:val="00AE0A47"/>
    <w:rsid w:val="00B064A2"/>
    <w:rsid w:val="00B108FB"/>
    <w:rsid w:val="00B12650"/>
    <w:rsid w:val="00B2083B"/>
    <w:rsid w:val="00B6103B"/>
    <w:rsid w:val="00BA60DA"/>
    <w:rsid w:val="00BD5626"/>
    <w:rsid w:val="00BD7F6A"/>
    <w:rsid w:val="00C02341"/>
    <w:rsid w:val="00C0365D"/>
    <w:rsid w:val="00C36A6B"/>
    <w:rsid w:val="00C468DA"/>
    <w:rsid w:val="00C758AB"/>
    <w:rsid w:val="00C83809"/>
    <w:rsid w:val="00C97741"/>
    <w:rsid w:val="00CB13A9"/>
    <w:rsid w:val="00CE4232"/>
    <w:rsid w:val="00D033A7"/>
    <w:rsid w:val="00D55632"/>
    <w:rsid w:val="00D643F6"/>
    <w:rsid w:val="00D80EAB"/>
    <w:rsid w:val="00DB7241"/>
    <w:rsid w:val="00DE36F2"/>
    <w:rsid w:val="00E0045B"/>
    <w:rsid w:val="00E0089F"/>
    <w:rsid w:val="00E00B2B"/>
    <w:rsid w:val="00E25F72"/>
    <w:rsid w:val="00E42EE2"/>
    <w:rsid w:val="00E43E3E"/>
    <w:rsid w:val="00E51327"/>
    <w:rsid w:val="00E5325A"/>
    <w:rsid w:val="00E541BA"/>
    <w:rsid w:val="00E57639"/>
    <w:rsid w:val="00E62728"/>
    <w:rsid w:val="00EA14CD"/>
    <w:rsid w:val="00EA6620"/>
    <w:rsid w:val="00EC72A9"/>
    <w:rsid w:val="00ED5104"/>
    <w:rsid w:val="00F00C8C"/>
    <w:rsid w:val="00F23190"/>
    <w:rsid w:val="00F434D7"/>
    <w:rsid w:val="00F43ADF"/>
    <w:rsid w:val="00F93202"/>
    <w:rsid w:val="00F9355A"/>
    <w:rsid w:val="00F93BEA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F1DA"/>
  <w15:docId w15:val="{11CB4669-ADFD-4061-94BB-717DE8DB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B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6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6B03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496B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6B0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92306"/>
  </w:style>
  <w:style w:type="paragraph" w:styleId="aa">
    <w:name w:val="footer"/>
    <w:basedOn w:val="a"/>
    <w:link w:val="ab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92306"/>
  </w:style>
  <w:style w:type="table" w:styleId="ac">
    <w:name w:val="Table Grid"/>
    <w:basedOn w:val="a1"/>
    <w:uiPriority w:val="39"/>
    <w:rsid w:val="0003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822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af">
    <w:name w:val="Hyperlink"/>
    <w:basedOn w:val="a0"/>
    <w:uiPriority w:val="99"/>
    <w:unhideWhenUsed/>
    <w:rsid w:val="00013851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1385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so@uni-svisht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543-6342-49D5-9C83-54E3354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ina Aleksandrova</dc:creator>
  <cp:lastModifiedBy>DELL</cp:lastModifiedBy>
  <cp:revision>13</cp:revision>
  <cp:lastPrinted>2018-02-26T19:15:00Z</cp:lastPrinted>
  <dcterms:created xsi:type="dcterms:W3CDTF">2026-03-30T10:16:00Z</dcterms:created>
  <dcterms:modified xsi:type="dcterms:W3CDTF">2026-03-30T10:43:00Z</dcterms:modified>
</cp:coreProperties>
</file>